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D63C" w14:textId="77777777" w:rsidR="00150FA7" w:rsidRDefault="00150FA7" w:rsidP="000E6BD0">
      <w:pPr>
        <w:snapToGrid w:val="0"/>
        <w:rPr>
          <w:rFonts w:ascii="Times New Roman" w:eastAsia="ＭＳ Ｐ明朝" w:hAnsi="Times New Roman"/>
          <w:sz w:val="18"/>
        </w:rPr>
        <w:sectPr w:rsidR="00150FA7" w:rsidSect="0014087D"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1021" w:bottom="1134" w:left="1021" w:header="794" w:footer="794" w:gutter="0"/>
          <w:cols w:num="2" w:space="420"/>
          <w:docGrid w:type="lines" w:linePitch="306"/>
        </w:sectPr>
      </w:pPr>
    </w:p>
    <w:p w14:paraId="538FA1FC" w14:textId="34779E7F" w:rsidR="00552368" w:rsidRPr="00C875BB" w:rsidRDefault="00325CDE" w:rsidP="00325CDE">
      <w:pPr>
        <w:snapToGrid w:val="0"/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325CDE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【タイトル】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○○○○・・・・・・・・・・・</w:t>
      </w:r>
    </w:p>
    <w:p w14:paraId="48461B5C" w14:textId="33E0DA1A" w:rsidR="00552368" w:rsidRDefault="00325CDE" w:rsidP="00552368">
      <w:pPr>
        <w:jc w:val="center"/>
        <w:rPr>
          <w:rFonts w:ascii="ＭＳ 明朝" w:eastAsia="ＭＳ 明朝" w:hAnsi="ＭＳ 明朝"/>
          <w:sz w:val="22"/>
        </w:rPr>
      </w:pPr>
      <w:r w:rsidRPr="00325CDE">
        <w:rPr>
          <w:rFonts w:ascii="ＭＳ 明朝" w:eastAsia="ＭＳ 明朝" w:hAnsi="ＭＳ 明朝" w:hint="eastAsia"/>
          <w:b/>
          <w:bCs/>
          <w:color w:val="FF0000"/>
          <w:sz w:val="22"/>
          <w:szCs w:val="22"/>
        </w:rPr>
        <w:t>【講演者名】</w:t>
      </w:r>
      <w:r w:rsidR="00552368" w:rsidRPr="006E5C76">
        <w:rPr>
          <w:rFonts w:ascii="ＭＳ 明朝" w:eastAsia="ＭＳ 明朝" w:hAnsi="ＭＳ 明朝" w:hint="eastAsia"/>
          <w:sz w:val="22"/>
        </w:rPr>
        <w:t>○</w:t>
      </w:r>
      <w:r>
        <w:rPr>
          <w:rFonts w:ascii="ＭＳ 明朝" w:eastAsia="ＭＳ 明朝" w:hAnsi="ＭＳ 明朝" w:hint="eastAsia"/>
          <w:sz w:val="22"/>
        </w:rPr>
        <w:t>徳島太郎</w:t>
      </w:r>
      <w:r w:rsidR="00C875BB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阿波花子</w:t>
      </w:r>
      <w:r w:rsidRPr="00D03128">
        <w:rPr>
          <w:rFonts w:ascii="ＭＳ 明朝" w:eastAsia="ＭＳ 明朝" w:hAnsi="ＭＳ 明朝"/>
          <w:sz w:val="22"/>
        </w:rPr>
        <w:t>*</w:t>
      </w:r>
    </w:p>
    <w:p w14:paraId="449477F5" w14:textId="041FF1AF" w:rsidR="00552368" w:rsidRPr="00325CDE" w:rsidRDefault="00325CDE" w:rsidP="00552368">
      <w:pPr>
        <w:jc w:val="center"/>
        <w:rPr>
          <w:rFonts w:ascii="ＭＳ 明朝" w:eastAsia="ＭＳ 明朝" w:hAnsi="ＭＳ 明朝"/>
          <w:szCs w:val="21"/>
        </w:rPr>
      </w:pPr>
      <w:r w:rsidRPr="00325CDE">
        <w:rPr>
          <w:rFonts w:ascii="ＭＳ 明朝" w:eastAsia="ＭＳ 明朝" w:hAnsi="ＭＳ 明朝" w:hint="eastAsia"/>
          <w:b/>
          <w:bCs/>
          <w:color w:val="FF0000"/>
          <w:sz w:val="22"/>
          <w:szCs w:val="22"/>
        </w:rPr>
        <w:t>【</w:t>
      </w:r>
      <w:r w:rsidR="00676BD8">
        <w:rPr>
          <w:rFonts w:ascii="ＭＳ 明朝" w:eastAsia="ＭＳ 明朝" w:hAnsi="ＭＳ 明朝" w:hint="eastAsia"/>
          <w:b/>
          <w:bCs/>
          <w:color w:val="FF0000"/>
          <w:sz w:val="22"/>
          <w:szCs w:val="22"/>
        </w:rPr>
        <w:t>所属</w:t>
      </w:r>
      <w:r w:rsidRPr="00325CDE">
        <w:rPr>
          <w:rFonts w:ascii="ＭＳ 明朝" w:eastAsia="ＭＳ 明朝" w:hAnsi="ＭＳ 明朝" w:hint="eastAsia"/>
          <w:b/>
          <w:bCs/>
          <w:color w:val="FF0000"/>
          <w:sz w:val="22"/>
          <w:szCs w:val="22"/>
        </w:rPr>
        <w:t>名】</w:t>
      </w:r>
      <w:r w:rsidR="00AE7598" w:rsidRPr="00325CDE">
        <w:rPr>
          <w:rFonts w:ascii="ＭＳ 明朝" w:eastAsia="ＭＳ 明朝" w:hAnsi="ＭＳ 明朝" w:hint="eastAsia"/>
          <w:szCs w:val="21"/>
        </w:rPr>
        <w:t>（</w:t>
      </w:r>
      <w:r w:rsidRPr="00325CDE">
        <w:rPr>
          <w:rFonts w:ascii="ＭＳ 明朝" w:eastAsia="ＭＳ 明朝" w:hAnsi="ＭＳ 明朝" w:hint="eastAsia"/>
          <w:szCs w:val="21"/>
        </w:rPr>
        <w:t>○○農試・</w:t>
      </w:r>
      <w:r w:rsidRPr="00325CDE">
        <w:rPr>
          <w:rFonts w:ascii="ＭＳ 明朝" w:eastAsia="ＭＳ 明朝" w:hAnsi="ＭＳ 明朝"/>
          <w:szCs w:val="21"/>
        </w:rPr>
        <w:t>*</w:t>
      </w:r>
      <w:r w:rsidRPr="00325CDE">
        <w:rPr>
          <w:rFonts w:ascii="ＭＳ 明朝" w:eastAsia="ＭＳ 明朝" w:hAnsi="ＭＳ 明朝" w:hint="eastAsia"/>
          <w:szCs w:val="21"/>
        </w:rPr>
        <w:t>□□普及セ</w:t>
      </w:r>
      <w:r w:rsidR="00552368" w:rsidRPr="00325CDE">
        <w:rPr>
          <w:rFonts w:ascii="ＭＳ 明朝" w:eastAsia="ＭＳ 明朝" w:hAnsi="ＭＳ 明朝" w:hint="eastAsia"/>
          <w:szCs w:val="21"/>
        </w:rPr>
        <w:t>）</w:t>
      </w:r>
    </w:p>
    <w:p w14:paraId="0ECABC30" w14:textId="7473F4FF" w:rsidR="00552368" w:rsidRPr="00C875BB" w:rsidRDefault="00552368" w:rsidP="00552368">
      <w:pPr>
        <w:spacing w:line="300" w:lineRule="exact"/>
        <w:jc w:val="center"/>
        <w:rPr>
          <w:rFonts w:ascii="ＭＳ 明朝" w:eastAsia="ＭＳ 明朝" w:hAnsi="ＭＳ 明朝"/>
          <w:color w:val="FF0000"/>
        </w:rPr>
      </w:pPr>
      <w:r>
        <w:rPr>
          <w:rFonts w:asciiTheme="majorEastAsia" w:eastAsiaTheme="majorEastAsia" w:hAnsiTheme="majorEastAsia" w:hint="eastAsia"/>
          <w:b/>
        </w:rPr>
        <w:t>キーワード</w:t>
      </w:r>
      <w:r>
        <w:rPr>
          <w:rFonts w:asciiTheme="majorEastAsia" w:eastAsiaTheme="majorEastAsia" w:hAnsiTheme="majorEastAsia" w:hint="eastAsia"/>
        </w:rPr>
        <w:t>：</w:t>
      </w:r>
      <w:r w:rsidR="00676BD8" w:rsidRPr="00676BD8">
        <w:rPr>
          <w:rFonts w:ascii="ＭＳ 明朝" w:eastAsia="ＭＳ 明朝" w:hAnsi="ＭＳ 明朝" w:hint="eastAsia"/>
        </w:rPr>
        <w:t>○○○○</w:t>
      </w:r>
      <w:r w:rsidR="00C875BB" w:rsidRPr="00676BD8">
        <w:rPr>
          <w:rFonts w:ascii="ＭＳ 明朝" w:eastAsia="ＭＳ 明朝" w:hAnsi="ＭＳ 明朝" w:hint="eastAsia"/>
        </w:rPr>
        <w:t>，</w:t>
      </w:r>
      <w:r w:rsidR="00676BD8" w:rsidRPr="00676BD8">
        <w:rPr>
          <w:rFonts w:ascii="ＭＳ 明朝" w:eastAsia="ＭＳ 明朝" w:hAnsi="ＭＳ 明朝" w:hint="eastAsia"/>
        </w:rPr>
        <w:t>△△△</w:t>
      </w:r>
      <w:r w:rsidR="00C875BB" w:rsidRPr="00676BD8">
        <w:rPr>
          <w:rFonts w:ascii="ＭＳ 明朝" w:eastAsia="ＭＳ 明朝" w:hAnsi="ＭＳ 明朝" w:hint="eastAsia"/>
        </w:rPr>
        <w:t>，</w:t>
      </w:r>
      <w:r w:rsidR="00676BD8" w:rsidRPr="00676BD8">
        <w:rPr>
          <w:rFonts w:ascii="ＭＳ 明朝" w:eastAsia="ＭＳ 明朝" w:hAnsi="ＭＳ 明朝" w:hint="eastAsia"/>
          <w:szCs w:val="21"/>
        </w:rPr>
        <w:t>□□□□</w:t>
      </w:r>
      <w:r w:rsidR="00C875BB" w:rsidRPr="00676BD8">
        <w:rPr>
          <w:rFonts w:ascii="ＭＳ 明朝" w:eastAsia="ＭＳ 明朝" w:hAnsi="ＭＳ 明朝" w:hint="eastAsia"/>
        </w:rPr>
        <w:t>，</w:t>
      </w:r>
      <w:r w:rsidR="00676BD8" w:rsidRPr="00676BD8">
        <w:rPr>
          <w:rFonts w:ascii="ＭＳ 明朝" w:eastAsia="ＭＳ 明朝" w:hAnsi="ＭＳ 明朝" w:hint="eastAsia"/>
        </w:rPr>
        <w:t>△</w:t>
      </w:r>
      <w:r w:rsidR="00676BD8" w:rsidRPr="00676BD8">
        <w:rPr>
          <w:rFonts w:ascii="ＭＳ 明朝" w:eastAsia="ＭＳ 明朝" w:hAnsi="ＭＳ 明朝" w:hint="eastAsia"/>
          <w:szCs w:val="21"/>
        </w:rPr>
        <w:t>□</w:t>
      </w:r>
      <w:r w:rsidR="00676BD8">
        <w:rPr>
          <w:rFonts w:ascii="ＭＳ 明朝" w:eastAsia="ＭＳ 明朝" w:hAnsi="ＭＳ 明朝" w:hint="eastAsia"/>
          <w:szCs w:val="21"/>
        </w:rPr>
        <w:t>○</w:t>
      </w:r>
    </w:p>
    <w:p w14:paraId="12A22A2C" w14:textId="77777777" w:rsidR="00552368" w:rsidRPr="00C875BB" w:rsidRDefault="00552368" w:rsidP="00552368">
      <w:pPr>
        <w:spacing w:line="300" w:lineRule="exact"/>
        <w:jc w:val="center"/>
        <w:rPr>
          <w:rFonts w:ascii="ＭＳ 明朝" w:eastAsia="ＭＳ 明朝" w:hAnsi="ＭＳ 明朝"/>
          <w:color w:val="FF0000"/>
        </w:rPr>
      </w:pPr>
    </w:p>
    <w:p w14:paraId="72389E51" w14:textId="77777777" w:rsidR="00552368" w:rsidRPr="00C875BB" w:rsidRDefault="00552368" w:rsidP="00552368">
      <w:pPr>
        <w:rPr>
          <w:rFonts w:ascii="Times New Roman" w:eastAsia="ＭＳ Ｐ明朝" w:hAnsi="Times New Roman"/>
          <w:color w:val="FF0000"/>
          <w:sz w:val="18"/>
        </w:rPr>
        <w:sectPr w:rsidR="00552368" w:rsidRPr="00C875BB" w:rsidSect="0014087D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021" w:bottom="1134" w:left="1021" w:header="794" w:footer="794" w:gutter="0"/>
          <w:pgNumType w:fmt="numberInDash" w:start="21"/>
          <w:cols w:space="720"/>
          <w:docGrid w:type="lines" w:linePitch="306"/>
        </w:sectPr>
      </w:pPr>
    </w:p>
    <w:p w14:paraId="6EB5B4EF" w14:textId="4CFA85A0" w:rsidR="00C875BB" w:rsidRDefault="00676BD8" w:rsidP="00541A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541AF2">
        <w:rPr>
          <w:rFonts w:ascii="ＭＳ 明朝" w:eastAsia="ＭＳ 明朝" w:hAnsi="ＭＳ 明朝"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07AD0E4A" w14:textId="77777777" w:rsidR="006E1EE6" w:rsidRDefault="006E1EE6" w:rsidP="00676BD8">
      <w:pPr>
        <w:ind w:firstLineChars="100" w:firstLine="224"/>
        <w:rPr>
          <w:rFonts w:ascii="ＭＳ 明朝" w:eastAsia="ＭＳ 明朝" w:hAnsi="ＭＳ 明朝"/>
        </w:rPr>
      </w:pPr>
    </w:p>
    <w:p w14:paraId="574041B0" w14:textId="37F57324" w:rsidR="006E1EE6" w:rsidRPr="00521254" w:rsidRDefault="006E1EE6" w:rsidP="00676BD8">
      <w:pPr>
        <w:ind w:firstLineChars="100" w:firstLine="224"/>
        <w:rPr>
          <w:rFonts w:ascii="ＭＳ 明朝" w:eastAsia="ＭＳ 明朝" w:hAnsi="ＭＳ 明朝" w:hint="eastAsia"/>
        </w:rPr>
        <w:sectPr w:rsidR="006E1EE6" w:rsidRPr="00521254" w:rsidSect="00541AF2">
          <w:footerReference w:type="default" r:id="rId15"/>
          <w:type w:val="continuous"/>
          <w:pgSz w:w="11906" w:h="16838" w:code="9"/>
          <w:pgMar w:top="1191" w:right="1021" w:bottom="1644" w:left="1021" w:header="851" w:footer="992" w:gutter="0"/>
          <w:lnNumType w:countBy="1" w:restart="continuous"/>
          <w:cols w:space="316"/>
          <w:docGrid w:type="linesAndChars" w:linePitch="560" w:charSpace="2904"/>
        </w:sectPr>
      </w:pPr>
    </w:p>
    <w:p w14:paraId="0998CE00" w14:textId="77777777" w:rsidR="00552368" w:rsidRPr="00C875BB" w:rsidRDefault="00552368" w:rsidP="00552368">
      <w:pPr>
        <w:spacing w:line="300" w:lineRule="exact"/>
        <w:jc w:val="left"/>
        <w:rPr>
          <w:rFonts w:asciiTheme="majorEastAsia" w:eastAsiaTheme="majorEastAsia" w:hAnsiTheme="majorEastAsia"/>
          <w:b/>
          <w:color w:val="FF0000"/>
        </w:rPr>
        <w:sectPr w:rsidR="00552368" w:rsidRPr="00C875BB" w:rsidSect="0014087D"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74" w:right="1021" w:bottom="1134" w:left="1021" w:header="794" w:footer="794" w:gutter="0"/>
          <w:pgNumType w:fmt="numberInDash" w:start="21"/>
          <w:cols w:num="2" w:space="425"/>
          <w:docGrid w:type="lines" w:linePitch="306"/>
        </w:sectPr>
      </w:pPr>
    </w:p>
    <w:p w14:paraId="46238C66" w14:textId="4BBE0CE9" w:rsidR="00552368" w:rsidRPr="00C875BB" w:rsidRDefault="00676BD8" w:rsidP="00E16F43">
      <w:pPr>
        <w:snapToGrid w:val="0"/>
        <w:spacing w:line="300" w:lineRule="exact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222CE" wp14:editId="65F9F64E">
                <wp:simplePos x="0" y="0"/>
                <wp:positionH relativeFrom="column">
                  <wp:posOffset>2998071</wp:posOffset>
                </wp:positionH>
                <wp:positionV relativeFrom="paragraph">
                  <wp:posOffset>15447</wp:posOffset>
                </wp:positionV>
                <wp:extent cx="3275463" cy="1041991"/>
                <wp:effectExtent l="0" t="0" r="127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3" cy="1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E0DA6" w14:textId="77777777" w:rsidR="00541AF2" w:rsidRDefault="00541A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文は16行まで。</w:t>
                            </w:r>
                          </w:p>
                          <w:p w14:paraId="1D1CCC60" w14:textId="1BB8D05C" w:rsidR="00676BD8" w:rsidRPr="00676BD8" w:rsidRDefault="00676BD8">
                            <w:pPr>
                              <w:rPr>
                                <w:color w:val="FF0000"/>
                              </w:rPr>
                            </w:pPr>
                            <w:r w:rsidRPr="00676BD8">
                              <w:rPr>
                                <w:rFonts w:hint="eastAsia"/>
                                <w:color w:val="FF0000"/>
                              </w:rPr>
                              <w:t>提出時には、赤字と行番号を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22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6.05pt;margin-top:1.2pt;width:257.9pt;height: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" fillcolor="white [3201]" stroked="f" strokeweight=".5pt">
                <v:textbox>
                  <w:txbxContent>
                    <w:p w14:paraId="1C1E0DA6" w14:textId="77777777" w:rsidR="00541AF2" w:rsidRDefault="00541AF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文は16行まで。</w:t>
                      </w:r>
                    </w:p>
                    <w:p w14:paraId="1D1CCC60" w14:textId="1BB8D05C" w:rsidR="00676BD8" w:rsidRPr="00676BD8" w:rsidRDefault="00676BD8">
                      <w:pPr>
                        <w:rPr>
                          <w:color w:val="FF0000"/>
                        </w:rPr>
                      </w:pPr>
                      <w:r w:rsidRPr="00676BD8">
                        <w:rPr>
                          <w:rFonts w:hint="eastAsia"/>
                          <w:color w:val="FF0000"/>
                        </w:rPr>
                        <w:t>提出時には、赤字と行番号を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CE0573" w14:textId="77777777" w:rsidR="0043543B" w:rsidRPr="00C875BB" w:rsidRDefault="0043543B" w:rsidP="00E16F43">
      <w:pPr>
        <w:snapToGrid w:val="0"/>
        <w:spacing w:line="300" w:lineRule="exact"/>
        <w:jc w:val="left"/>
        <w:rPr>
          <w:rFonts w:asciiTheme="majorEastAsia" w:eastAsiaTheme="majorEastAsia" w:hAnsiTheme="majorEastAsia"/>
          <w:b/>
          <w:color w:val="FF0000"/>
        </w:rPr>
      </w:pPr>
    </w:p>
    <w:sectPr w:rsidR="0043543B" w:rsidRPr="00C875BB" w:rsidSect="0014087D"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74" w:right="1021" w:bottom="1134" w:left="1021" w:header="794" w:footer="794" w:gutter="0"/>
      <w:pgNumType w:fmt="numberInDash" w:start="21"/>
      <w:cols w:space="720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E4BE" w14:textId="77777777" w:rsidR="0014087D" w:rsidRDefault="0014087D">
      <w:r>
        <w:separator/>
      </w:r>
    </w:p>
  </w:endnote>
  <w:endnote w:type="continuationSeparator" w:id="0">
    <w:p w14:paraId="3ADFBACC" w14:textId="77777777" w:rsidR="0014087D" w:rsidRDefault="001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40E7" w14:textId="77777777" w:rsidR="00E7434E" w:rsidRDefault="00E7434E">
    <w:pPr>
      <w:pStyle w:val="a5"/>
      <w:jc w:val="center"/>
      <w:rPr>
        <w:rFonts w:ascii="Times New Roman" w:hAnsi="Times New Roman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42D7" w14:textId="77777777" w:rsidR="00E7434E" w:rsidRDefault="00E7434E">
    <w:pPr>
      <w:pStyle w:val="a5"/>
      <w:jc w:val="center"/>
    </w:pPr>
  </w:p>
  <w:p w14:paraId="7A1CFBD5" w14:textId="77777777" w:rsidR="00E7434E" w:rsidRDefault="00E7434E">
    <w:pPr>
      <w:pStyle w:val="a5"/>
      <w:tabs>
        <w:tab w:val="center" w:pos="4932"/>
        <w:tab w:val="left" w:pos="6360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CC46" w14:textId="77777777" w:rsidR="00E7434E" w:rsidRDefault="00E7434E">
    <w:pPr>
      <w:pStyle w:val="a5"/>
      <w:jc w:val="center"/>
      <w:rPr>
        <w:rFonts w:ascii="Times New Roman" w:hAnsi="Times New Roman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49DD" w14:textId="77777777" w:rsidR="00E7434E" w:rsidRDefault="00E7434E">
    <w:pPr>
      <w:pStyle w:val="a5"/>
      <w:jc w:val="center"/>
    </w:pPr>
  </w:p>
  <w:p w14:paraId="409B7123" w14:textId="77777777" w:rsidR="00E7434E" w:rsidRDefault="00E7434E">
    <w:pPr>
      <w:pStyle w:val="a5"/>
      <w:jc w:val="center"/>
      <w:rPr>
        <w:rFonts w:ascii="Times New Roman" w:hAnsi="Times New Roman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7A99" w14:textId="77777777" w:rsidR="00E7434E" w:rsidRDefault="00E7434E">
    <w:pPr>
      <w:pStyle w:val="a5"/>
      <w:jc w:val="center"/>
    </w:pPr>
  </w:p>
  <w:p w14:paraId="655427CE" w14:textId="77777777" w:rsidR="00E7434E" w:rsidRDefault="00E7434E">
    <w:pPr>
      <w:pStyle w:val="a5"/>
      <w:tabs>
        <w:tab w:val="center" w:pos="4932"/>
        <w:tab w:val="left" w:pos="6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F9D4" w14:textId="77777777" w:rsidR="00E7434E" w:rsidRDefault="00E7434E" w:rsidP="00EF7447">
    <w:pPr>
      <w:pStyle w:val="a5"/>
    </w:pPr>
  </w:p>
  <w:p w14:paraId="2A011C8C" w14:textId="77777777" w:rsidR="00E7434E" w:rsidRDefault="00E7434E">
    <w:pPr>
      <w:pStyle w:val="a5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5343" w14:textId="77777777" w:rsidR="00E7434E" w:rsidRDefault="00E7434E">
    <w:pPr>
      <w:pStyle w:val="a5"/>
      <w:tabs>
        <w:tab w:val="center" w:pos="4932"/>
        <w:tab w:val="left" w:pos="636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7EC2" w14:textId="77777777" w:rsidR="00E7434E" w:rsidRDefault="00E7434E">
    <w:pPr>
      <w:pStyle w:val="a5"/>
      <w:jc w:val="center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6F57" w14:textId="77777777" w:rsidR="00E7434E" w:rsidRDefault="00E7434E" w:rsidP="00EF7447">
    <w:pPr>
      <w:pStyle w:val="a5"/>
    </w:pPr>
  </w:p>
  <w:p w14:paraId="61AE1241" w14:textId="77777777" w:rsidR="00E7434E" w:rsidRDefault="00E7434E">
    <w:pPr>
      <w:pStyle w:val="a5"/>
      <w:jc w:val="center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240803"/>
      <w:docPartObj>
        <w:docPartGallery w:val="Page Numbers (Bottom of Page)"/>
        <w:docPartUnique/>
      </w:docPartObj>
    </w:sdtPr>
    <w:sdtEndPr/>
    <w:sdtContent>
      <w:p w14:paraId="2546AFC8" w14:textId="77777777" w:rsidR="00E7434E" w:rsidRDefault="00E7434E">
        <w:pPr>
          <w:pStyle w:val="a5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t>2</w:t>
        </w:r>
        <w:r>
          <w:rPr>
            <w:rFonts w:hint="eastAsia"/>
          </w:rPr>
          <w:fldChar w:fldCharType="end"/>
        </w:r>
      </w:p>
    </w:sdtContent>
  </w:sdt>
  <w:p w14:paraId="23D24C06" w14:textId="77777777" w:rsidR="00E7434E" w:rsidRDefault="00E7434E">
    <w:pPr>
      <w:pStyle w:val="a5"/>
      <w:tabs>
        <w:tab w:val="center" w:pos="4932"/>
        <w:tab w:val="left" w:pos="6360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B4DB" w14:textId="77777777" w:rsidR="00C875BB" w:rsidRDefault="00C875BB" w:rsidP="00FA0C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68347E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5DC4" w14:textId="77777777" w:rsidR="00E7434E" w:rsidRDefault="00E7434E">
    <w:pPr>
      <w:pStyle w:val="a5"/>
      <w:jc w:val="center"/>
      <w:rPr>
        <w:rFonts w:ascii="Times New Roman" w:hAnsi="Times New Roma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098788"/>
      <w:docPartObj>
        <w:docPartGallery w:val="Page Numbers (Bottom of Page)"/>
        <w:docPartUnique/>
      </w:docPartObj>
    </w:sdtPr>
    <w:sdtEndPr/>
    <w:sdtContent>
      <w:p w14:paraId="0FB13AED" w14:textId="77777777" w:rsidR="00E7434E" w:rsidRDefault="00E7434E">
        <w:pPr>
          <w:pStyle w:val="a5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5A161F">
          <w:rPr>
            <w:noProof/>
          </w:rPr>
          <w:t>22</w:t>
        </w:r>
        <w:r>
          <w:rPr>
            <w:rFonts w:hint="eastAsia"/>
          </w:rPr>
          <w:fldChar w:fldCharType="end"/>
        </w:r>
      </w:p>
    </w:sdtContent>
  </w:sdt>
  <w:p w14:paraId="1D2E5364" w14:textId="77777777" w:rsidR="00E7434E" w:rsidRDefault="00E7434E">
    <w:pPr>
      <w:pStyle w:val="a5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F414" w14:textId="77777777" w:rsidR="0014087D" w:rsidRDefault="0014087D">
      <w:r>
        <w:separator/>
      </w:r>
    </w:p>
  </w:footnote>
  <w:footnote w:type="continuationSeparator" w:id="0">
    <w:p w14:paraId="2D7D9C86" w14:textId="77777777" w:rsidR="0014087D" w:rsidRDefault="0014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AE03" w14:textId="77777777" w:rsidR="000B700B" w:rsidRDefault="000B700B">
    <w:pPr>
      <w:pStyle w:val="a3"/>
      <w:tabs>
        <w:tab w:val="clear" w:pos="8504"/>
        <w:tab w:val="right" w:pos="9639"/>
      </w:tabs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C979" w14:textId="77777777" w:rsidR="00E7434E" w:rsidRDefault="00E7434E">
    <w:pPr>
      <w:pStyle w:val="a3"/>
      <w:tabs>
        <w:tab w:val="clear" w:pos="8504"/>
        <w:tab w:val="right" w:pos="9639"/>
      </w:tabs>
      <w:rPr>
        <w:rFonts w:ascii="ＭＳ ゴシック" w:eastAsia="ＭＳ ゴシック" w:hAnsi="ＭＳ ゴシック"/>
      </w:rPr>
    </w:pPr>
  </w:p>
  <w:p w14:paraId="08BF2537" w14:textId="77777777" w:rsidR="00E7434E" w:rsidRDefault="00E7434E">
    <w:pPr>
      <w:pStyle w:val="a3"/>
      <w:tabs>
        <w:tab w:val="clear" w:pos="8504"/>
        <w:tab w:val="right" w:pos="9639"/>
      </w:tabs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07F9" w14:textId="77777777" w:rsidR="00E7434E" w:rsidRDefault="00E7434E">
    <w:pPr>
      <w:pStyle w:val="a3"/>
      <w:tabs>
        <w:tab w:val="clear" w:pos="8504"/>
        <w:tab w:val="right" w:pos="9639"/>
      </w:tabs>
      <w:rPr>
        <w:rFonts w:ascii="ＭＳ ゴシック" w:eastAsia="ＭＳ ゴシック" w:hAnsi="ＭＳ ゴシック"/>
      </w:rPr>
    </w:pPr>
  </w:p>
  <w:p w14:paraId="49C58E09" w14:textId="77777777" w:rsidR="00E7434E" w:rsidRDefault="00E7434E">
    <w:pPr>
      <w:pStyle w:val="a3"/>
      <w:tabs>
        <w:tab w:val="clear" w:pos="8504"/>
        <w:tab w:val="right" w:pos="9639"/>
      </w:tabs>
      <w:rPr>
        <w:rFonts w:ascii="ＭＳ ゴシック" w:eastAsia="ＭＳ ゴシック" w:hAnsi="ＭＳ ゴシック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3C7E" w14:textId="77777777" w:rsidR="00E7434E" w:rsidRDefault="00E7434E">
    <w:pPr>
      <w:pStyle w:val="a3"/>
      <w:tabs>
        <w:tab w:val="clear" w:pos="8504"/>
        <w:tab w:val="right" w:pos="9639"/>
      </w:tabs>
      <w:rPr>
        <w:rFonts w:ascii="ＭＳ ゴシック" w:eastAsia="ＭＳ ゴシック" w:hAnsi="ＭＳ ゴシック"/>
      </w:rPr>
    </w:pPr>
  </w:p>
  <w:p w14:paraId="24A58CC9" w14:textId="77777777" w:rsidR="00E7434E" w:rsidRDefault="00E7434E">
    <w:pPr>
      <w:pStyle w:val="a3"/>
      <w:tabs>
        <w:tab w:val="clear" w:pos="8504"/>
        <w:tab w:val="right" w:pos="9639"/>
      </w:tabs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2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A7"/>
    <w:rsid w:val="0004065A"/>
    <w:rsid w:val="00043B56"/>
    <w:rsid w:val="00084C09"/>
    <w:rsid w:val="000A32AC"/>
    <w:rsid w:val="000B700B"/>
    <w:rsid w:val="000C7285"/>
    <w:rsid w:val="000E6BD0"/>
    <w:rsid w:val="000F6AE9"/>
    <w:rsid w:val="0014087D"/>
    <w:rsid w:val="00150FA7"/>
    <w:rsid w:val="00181B55"/>
    <w:rsid w:val="001A7455"/>
    <w:rsid w:val="001C77E1"/>
    <w:rsid w:val="001E2899"/>
    <w:rsid w:val="00203637"/>
    <w:rsid w:val="002B3FE4"/>
    <w:rsid w:val="00325CDE"/>
    <w:rsid w:val="00354945"/>
    <w:rsid w:val="003D1E18"/>
    <w:rsid w:val="0043543B"/>
    <w:rsid w:val="004A4D09"/>
    <w:rsid w:val="004C071E"/>
    <w:rsid w:val="004E5013"/>
    <w:rsid w:val="00541AF2"/>
    <w:rsid w:val="00552368"/>
    <w:rsid w:val="00577249"/>
    <w:rsid w:val="0058180C"/>
    <w:rsid w:val="005A161F"/>
    <w:rsid w:val="0061137C"/>
    <w:rsid w:val="00614ADF"/>
    <w:rsid w:val="00676BD8"/>
    <w:rsid w:val="00694BF7"/>
    <w:rsid w:val="006C0FF1"/>
    <w:rsid w:val="006E1EE6"/>
    <w:rsid w:val="006E5C76"/>
    <w:rsid w:val="0073288C"/>
    <w:rsid w:val="0076603E"/>
    <w:rsid w:val="007C7637"/>
    <w:rsid w:val="007D59BF"/>
    <w:rsid w:val="00805E05"/>
    <w:rsid w:val="0082717C"/>
    <w:rsid w:val="00830DA3"/>
    <w:rsid w:val="008319E7"/>
    <w:rsid w:val="0085423D"/>
    <w:rsid w:val="008A511A"/>
    <w:rsid w:val="008F1119"/>
    <w:rsid w:val="00914046"/>
    <w:rsid w:val="0092683E"/>
    <w:rsid w:val="00943771"/>
    <w:rsid w:val="009741E3"/>
    <w:rsid w:val="00983A87"/>
    <w:rsid w:val="009B1376"/>
    <w:rsid w:val="009F0A2C"/>
    <w:rsid w:val="00A459F9"/>
    <w:rsid w:val="00A60704"/>
    <w:rsid w:val="00AE7598"/>
    <w:rsid w:val="00B02D6D"/>
    <w:rsid w:val="00B047F8"/>
    <w:rsid w:val="00B138FB"/>
    <w:rsid w:val="00B43AB0"/>
    <w:rsid w:val="00BB2D27"/>
    <w:rsid w:val="00C54EA9"/>
    <w:rsid w:val="00C875BB"/>
    <w:rsid w:val="00CA65C1"/>
    <w:rsid w:val="00CD0BEF"/>
    <w:rsid w:val="00D03128"/>
    <w:rsid w:val="00D16027"/>
    <w:rsid w:val="00D67C29"/>
    <w:rsid w:val="00E16F43"/>
    <w:rsid w:val="00E7434E"/>
    <w:rsid w:val="00EC5393"/>
    <w:rsid w:val="00ED0DB7"/>
    <w:rsid w:val="00EF7447"/>
    <w:rsid w:val="00F133C3"/>
    <w:rsid w:val="00F24B4C"/>
    <w:rsid w:val="00F27C37"/>
    <w:rsid w:val="00FA7AFD"/>
    <w:rsid w:val="00FB7145"/>
    <w:rsid w:val="00FC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90AB8"/>
  <w15:chartTrackingRefBased/>
  <w15:docId w15:val="{5C187412-9F44-4C3A-A075-389ADF4F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line number"/>
    <w:basedOn w:val="a0"/>
    <w:uiPriority w:val="99"/>
    <w:semiHidden/>
    <w:unhideWhenUsed/>
    <w:rsid w:val="00676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footer" Target="footer12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3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6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E349-3B50-439A-8FC9-957385E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　秀司</dc:creator>
  <cp:lastModifiedBy>nakano akio</cp:lastModifiedBy>
  <cp:revision>2</cp:revision>
  <cp:lastPrinted>2022-12-26T05:19:00Z</cp:lastPrinted>
  <dcterms:created xsi:type="dcterms:W3CDTF">2025-09-10T01:36:00Z</dcterms:created>
  <dcterms:modified xsi:type="dcterms:W3CDTF">2025-09-10T01:36:00Z</dcterms:modified>
</cp:coreProperties>
</file>